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EAE3" w14:textId="7FC57075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proofErr w:type="gramStart"/>
      <w:r w:rsidR="00B51B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="00955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</w:t>
      </w:r>
      <w:proofErr w:type="gramEnd"/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444D12B" w14:textId="77777777" w:rsidR="00C15222" w:rsidRPr="0008347D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zor </w:t>
      </w:r>
      <w:r w:rsidR="00143D05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eznamu významných dodávek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4F193C22" w14:textId="77777777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624B234" w14:textId="77777777" w:rsidR="00C15222" w:rsidRPr="0008347D" w:rsidRDefault="00143D05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8347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znam významných dodávek</w:t>
      </w:r>
    </w:p>
    <w:p w14:paraId="18D5442B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8A4DFD7" w14:textId="3B745041" w:rsidR="00C15222" w:rsidRDefault="0024009F" w:rsidP="00693277">
      <w:pPr>
        <w:spacing w:after="0" w:line="240" w:lineRule="auto"/>
        <w:ind w:left="2694" w:hanging="2694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lang w:eastAsia="cs-CZ"/>
        </w:rPr>
        <w:t xml:space="preserve">Název veřejné zakázky: </w:t>
      </w:r>
      <w:r w:rsidR="00DF30A6">
        <w:rPr>
          <w:rFonts w:ascii="Arial" w:eastAsia="Times New Roman" w:hAnsi="Arial" w:cs="Arial"/>
          <w:lang w:eastAsia="cs-CZ"/>
        </w:rPr>
        <w:tab/>
      </w:r>
      <w:r w:rsidR="00590FA5" w:rsidRPr="007D0F1C">
        <w:rPr>
          <w:rFonts w:ascii="Arial" w:hAnsi="Arial" w:cs="Arial"/>
          <w:b/>
          <w:bCs/>
        </w:rPr>
        <w:t xml:space="preserve">CESNET – Dodávka HD výpočetních uzlů a diskových úložišť pro </w:t>
      </w:r>
      <w:proofErr w:type="spellStart"/>
      <w:r w:rsidR="00590FA5" w:rsidRPr="007D0F1C">
        <w:rPr>
          <w:rFonts w:ascii="Arial" w:hAnsi="Arial" w:cs="Arial"/>
          <w:b/>
          <w:bCs/>
        </w:rPr>
        <w:t>MetaCentrum</w:t>
      </w:r>
      <w:proofErr w:type="spellEnd"/>
      <w:r w:rsidR="00590FA5" w:rsidRPr="007D0F1C">
        <w:rPr>
          <w:rFonts w:ascii="Arial" w:hAnsi="Arial" w:cs="Arial"/>
          <w:b/>
          <w:bCs/>
        </w:rPr>
        <w:t xml:space="preserve"> (2025)</w:t>
      </w:r>
    </w:p>
    <w:p w14:paraId="120C230C" w14:textId="5223D173" w:rsidR="00E37159" w:rsidRPr="00E46347" w:rsidRDefault="00E37159" w:rsidP="00693277">
      <w:pPr>
        <w:spacing w:after="0" w:line="240" w:lineRule="auto"/>
        <w:ind w:left="2694" w:hanging="2694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E46347">
        <w:rPr>
          <w:rFonts w:ascii="Arial" w:eastAsia="Times New Roman" w:hAnsi="Arial" w:cs="Arial"/>
          <w:u w:val="single"/>
          <w:lang w:eastAsia="cs-CZ"/>
        </w:rPr>
        <w:t>Část 2 – diskov</w:t>
      </w:r>
      <w:r w:rsidR="00693277">
        <w:rPr>
          <w:rFonts w:ascii="Arial" w:eastAsia="Times New Roman" w:hAnsi="Arial" w:cs="Arial"/>
          <w:u w:val="single"/>
          <w:lang w:eastAsia="cs-CZ"/>
        </w:rPr>
        <w:t>é</w:t>
      </w:r>
      <w:bookmarkStart w:id="0" w:name="_GoBack"/>
      <w:bookmarkEnd w:id="0"/>
      <w:r w:rsidRPr="00E46347">
        <w:rPr>
          <w:rFonts w:ascii="Arial" w:eastAsia="Times New Roman" w:hAnsi="Arial" w:cs="Arial"/>
          <w:u w:val="single"/>
          <w:lang w:eastAsia="cs-CZ"/>
        </w:rPr>
        <w:t xml:space="preserve"> úložiště</w:t>
      </w:r>
    </w:p>
    <w:p w14:paraId="782C1A1D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F2B0A9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08347D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4F703369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Název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1E713231" w14:textId="77777777" w:rsidR="0057605E" w:rsidRPr="0008347D" w:rsidRDefault="00C15222" w:rsidP="007865E7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Sídlo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779F3C9E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IČ</w:t>
      </w:r>
      <w:r w:rsidR="007865E7">
        <w:rPr>
          <w:rFonts w:ascii="Arial" w:eastAsia="Times New Roman" w:hAnsi="Arial" w:cs="Arial"/>
          <w:bCs/>
          <w:lang w:eastAsia="cs-CZ"/>
        </w:rPr>
        <w:t>O</w:t>
      </w:r>
      <w:r w:rsidRPr="0008347D">
        <w:rPr>
          <w:rFonts w:ascii="Arial" w:eastAsia="Times New Roman" w:hAnsi="Arial" w:cs="Arial"/>
          <w:bCs/>
          <w:lang w:eastAsia="cs-CZ"/>
        </w:rPr>
        <w:t>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32E569CB" w14:textId="77777777" w:rsidR="00C15222" w:rsidRPr="0008347D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zapsaná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08347D">
        <w:rPr>
          <w:rFonts w:ascii="Arial" w:eastAsia="Times New Roman" w:hAnsi="Arial" w:cs="Arial"/>
          <w:bCs/>
          <w:lang w:eastAsia="cs-CZ"/>
        </w:rPr>
        <w:t>Městsk</w:t>
      </w:r>
      <w:r w:rsidR="00B5188E" w:rsidRPr="0008347D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> 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>, spis. zn.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08347D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261855E8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EA471DC" w14:textId="77777777" w:rsidR="00143D05" w:rsidRPr="0008347D" w:rsidRDefault="00143D05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5B0D0D3" w14:textId="591F1B3B" w:rsidR="00143D05" w:rsidRPr="0008347D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Čestně prohlašujeme, že naše společnost, jako účastník zadávacího řízení na zadání výše uvedené veřejné zakázky, v posledních 3 letech před zahájením zadávacího řízení realizovala významné dodávky, uvedené níže v seznamu.</w:t>
      </w:r>
    </w:p>
    <w:p w14:paraId="7B480890" w14:textId="7F8D9AFA" w:rsidR="00481FB4" w:rsidRPr="00481FB4" w:rsidRDefault="00143D05" w:rsidP="00481FB4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šechny uvedené referenční významné dodávky splňují podmínky uvedené v zadávací dokumentaci, tedy předmětem (či součástí předmětu) byla vždy </w:t>
      </w:r>
      <w:r w:rsidR="00DC64E9" w:rsidRPr="0008347D">
        <w:rPr>
          <w:rFonts w:ascii="Arial" w:eastAsia="Times New Roman" w:hAnsi="Arial" w:cs="Arial"/>
          <w:lang w:eastAsia="cs-CZ"/>
        </w:rPr>
        <w:t xml:space="preserve">dodávka, instalace a zprovoznění </w:t>
      </w:r>
      <w:r w:rsidR="004E3947" w:rsidRPr="004E3947">
        <w:rPr>
          <w:rFonts w:ascii="Arial" w:eastAsia="Times New Roman" w:hAnsi="Arial" w:cs="Arial"/>
          <w:lang w:eastAsia="cs-CZ"/>
        </w:rPr>
        <w:t>diskového úložiště s čistou kapacitou nejméně 200 TB</w:t>
      </w:r>
      <w:r w:rsidRPr="00B51BF0">
        <w:rPr>
          <w:rFonts w:ascii="Arial" w:eastAsia="Times New Roman" w:hAnsi="Arial" w:cs="Arial"/>
          <w:lang w:eastAsia="cs-CZ"/>
        </w:rPr>
        <w:t>.</w:t>
      </w:r>
      <w:r w:rsidRPr="0008347D">
        <w:rPr>
          <w:rFonts w:ascii="Arial" w:eastAsia="Times New Roman" w:hAnsi="Arial" w:cs="Arial"/>
          <w:lang w:eastAsia="cs-CZ"/>
        </w:rPr>
        <w:t xml:space="preserve"> Součástí každé níže uvedené dodávky byl/je vždy i odpovídající servis </w:t>
      </w:r>
      <w:r w:rsidR="00481FB4" w:rsidRPr="00481FB4">
        <w:rPr>
          <w:rFonts w:ascii="Arial" w:eastAsia="Times New Roman" w:hAnsi="Arial" w:cs="Arial"/>
          <w:lang w:eastAsia="cs-CZ"/>
        </w:rPr>
        <w:t>(záruka, technická podpora apod.) dodaných zařízení nejméně s</w:t>
      </w:r>
      <w:r w:rsidR="004E3947">
        <w:rPr>
          <w:rFonts w:ascii="Arial" w:eastAsia="Times New Roman" w:hAnsi="Arial" w:cs="Arial"/>
          <w:lang w:eastAsia="cs-CZ"/>
        </w:rPr>
        <w:t> </w:t>
      </w:r>
      <w:r w:rsidR="00481FB4" w:rsidRPr="00481FB4">
        <w:rPr>
          <w:rFonts w:ascii="Arial" w:eastAsia="Times New Roman" w:hAnsi="Arial" w:cs="Arial"/>
          <w:lang w:eastAsia="cs-CZ"/>
        </w:rPr>
        <w:t>následujícími parametry:</w:t>
      </w:r>
    </w:p>
    <w:p w14:paraId="157D7B52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poskytován nejméně na dobu 24 měsíců ode dne uvedení do řádného provozu;</w:t>
      </w:r>
    </w:p>
    <w:p w14:paraId="09F0A7C6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 xml:space="preserve">reakční doba (doba odezvy na požadavek na servisní zásah): do konce následujícího pracovního dne (NBD – </w:t>
      </w:r>
      <w:proofErr w:type="spellStart"/>
      <w:r w:rsidRPr="00481FB4">
        <w:rPr>
          <w:rFonts w:ascii="Arial" w:eastAsia="Times New Roman" w:hAnsi="Arial" w:cs="Arial"/>
          <w:lang w:eastAsia="cs-CZ"/>
        </w:rPr>
        <w:t>Next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Business </w:t>
      </w:r>
      <w:proofErr w:type="spellStart"/>
      <w:r w:rsidRPr="00481FB4">
        <w:rPr>
          <w:rFonts w:ascii="Arial" w:eastAsia="Times New Roman" w:hAnsi="Arial" w:cs="Arial"/>
          <w:lang w:eastAsia="cs-CZ"/>
        </w:rPr>
        <w:t>Day</w:t>
      </w:r>
      <w:proofErr w:type="spellEnd"/>
      <w:r w:rsidRPr="00481FB4">
        <w:rPr>
          <w:rFonts w:ascii="Arial" w:eastAsia="Times New Roman" w:hAnsi="Arial" w:cs="Arial"/>
          <w:lang w:eastAsia="cs-CZ"/>
        </w:rPr>
        <w:t>);</w:t>
      </w:r>
    </w:p>
    <w:p w14:paraId="70610622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fix-</w:t>
      </w:r>
      <w:proofErr w:type="spellStart"/>
      <w:r w:rsidRPr="00481FB4">
        <w:rPr>
          <w:rFonts w:ascii="Arial" w:eastAsia="Times New Roman" w:hAnsi="Arial" w:cs="Arial"/>
          <w:lang w:eastAsia="cs-CZ"/>
        </w:rPr>
        <w:t>time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(doba opravy závad či výměna závadných zařízení): nejpozději do 14 dní;</w:t>
      </w:r>
    </w:p>
    <w:p w14:paraId="553530D3" w14:textId="77777777" w:rsidR="00C15222" w:rsidRPr="0008347D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oprava či výměna v lokalitě instalace (on-</w:t>
      </w:r>
      <w:proofErr w:type="spellStart"/>
      <w:r w:rsidRPr="00481FB4">
        <w:rPr>
          <w:rFonts w:ascii="Arial" w:eastAsia="Times New Roman" w:hAnsi="Arial" w:cs="Arial"/>
          <w:lang w:eastAsia="cs-CZ"/>
        </w:rPr>
        <w:t>site</w:t>
      </w:r>
      <w:proofErr w:type="spellEnd"/>
      <w:r w:rsidRPr="00481FB4">
        <w:rPr>
          <w:rFonts w:ascii="Arial" w:eastAsia="Times New Roman" w:hAnsi="Arial" w:cs="Arial"/>
          <w:lang w:eastAsia="cs-CZ"/>
        </w:rPr>
        <w:t>).</w:t>
      </w:r>
    </w:p>
    <w:p w14:paraId="749EECD6" w14:textId="77777777" w:rsidR="00C15222" w:rsidRPr="0008347D" w:rsidRDefault="00C15222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0FF0B3F3" w14:textId="19647EB4" w:rsidR="00C36F71" w:rsidRPr="0008347D" w:rsidRDefault="00C36F71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Seznam dodávek</w:t>
      </w:r>
      <w:r w:rsidR="00F434B5" w:rsidRPr="0008347D">
        <w:rPr>
          <w:rFonts w:ascii="Arial" w:eastAsia="Times New Roman" w:hAnsi="Arial" w:cs="Arial"/>
          <w:color w:val="FF0000"/>
          <w:lang w:eastAsia="cs-CZ"/>
        </w:rPr>
        <w:t>*</w:t>
      </w:r>
      <w:r w:rsidRPr="0008347D">
        <w:rPr>
          <w:rFonts w:ascii="Arial" w:eastAsia="Times New Roman" w:hAnsi="Arial" w:cs="Arial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590"/>
        <w:gridCol w:w="2590"/>
        <w:gridCol w:w="2591"/>
        <w:gridCol w:w="1755"/>
      </w:tblGrid>
      <w:tr w:rsidR="002D7F4D" w:rsidRPr="0008347D" w14:paraId="63454F5B" w14:textId="77777777" w:rsidTr="00E15530">
        <w:tc>
          <w:tcPr>
            <w:tcW w:w="328" w:type="dxa"/>
            <w:shd w:val="clear" w:color="auto" w:fill="BFBFBF"/>
          </w:tcPr>
          <w:p w14:paraId="20341B77" w14:textId="77777777" w:rsidR="002D7F4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BFBFBF"/>
          </w:tcPr>
          <w:p w14:paraId="0A0E61D3" w14:textId="77777777" w:rsidR="002D7F4D" w:rsidRPr="0008347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ačení</w:t>
            </w: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namné dodávky</w:t>
            </w:r>
          </w:p>
        </w:tc>
        <w:tc>
          <w:tcPr>
            <w:tcW w:w="2590" w:type="dxa"/>
            <w:shd w:val="clear" w:color="auto" w:fill="BFBFBF"/>
          </w:tcPr>
          <w:p w14:paraId="4EB9C77D" w14:textId="77777777" w:rsidR="002D7F4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sah dodávky</w:t>
            </w:r>
          </w:p>
          <w:p w14:paraId="64CB9AF7" w14:textId="483D6007" w:rsidR="00E15530" w:rsidRPr="0008347D" w:rsidRDefault="00E15530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včetně uvedení </w:t>
            </w:r>
            <w:r w:rsidR="0026588D" w:rsidRPr="0026588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čisté kapacity dodaného diskového úložiště (musí být min. 200 TB)</w:t>
            </w:r>
          </w:p>
        </w:tc>
        <w:tc>
          <w:tcPr>
            <w:tcW w:w="2591" w:type="dxa"/>
            <w:shd w:val="clear" w:color="auto" w:fill="BFBFBF"/>
          </w:tcPr>
          <w:p w14:paraId="0164428F" w14:textId="2C3702B2" w:rsidR="002D7F4D" w:rsidRDefault="00E15530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 dodávky</w:t>
            </w:r>
          </w:p>
          <w:p w14:paraId="7204E239" w14:textId="44FE1501" w:rsidR="00E15530" w:rsidRPr="0008347D" w:rsidRDefault="00E15530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hAnsi="Arial" w:cs="Arial"/>
                <w:sz w:val="16"/>
              </w:rPr>
              <w:t>včetně uvedení kontaktní osoby, u které si zadavatel bude moci realizaci významné dodávky ověřit</w:t>
            </w:r>
          </w:p>
        </w:tc>
        <w:tc>
          <w:tcPr>
            <w:tcW w:w="1755" w:type="dxa"/>
            <w:shd w:val="clear" w:color="auto" w:fill="BFBFBF"/>
          </w:tcPr>
          <w:p w14:paraId="4067A582" w14:textId="77777777" w:rsidR="002D7F4D" w:rsidRPr="0008347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2D7F4D" w:rsidRPr="0008347D" w14:paraId="28F97D27" w14:textId="77777777" w:rsidTr="00E15530">
        <w:tc>
          <w:tcPr>
            <w:tcW w:w="328" w:type="dxa"/>
          </w:tcPr>
          <w:p w14:paraId="75023BCF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71BD67A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A3EBB27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239E8B48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145200E8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4B1D6550" w14:textId="77777777" w:rsidTr="00E15530">
        <w:tc>
          <w:tcPr>
            <w:tcW w:w="328" w:type="dxa"/>
          </w:tcPr>
          <w:p w14:paraId="064315D7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14:paraId="56A99652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42F8B0FD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59AAB4A6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4E11CE0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3C2A95C0" w14:textId="77777777" w:rsidTr="00E15530">
        <w:tc>
          <w:tcPr>
            <w:tcW w:w="328" w:type="dxa"/>
          </w:tcPr>
          <w:p w14:paraId="41C480C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14:paraId="2A8D66E1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DB080A3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474397D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725473D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8BFAF21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4B24DDE8" w14:textId="334B3EF3" w:rsidR="00F434B5" w:rsidRPr="0008347D" w:rsidRDefault="00F434B5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* Pozn. 2: V seznamu musí být uvede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y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alespoň 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2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význam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é dodávky</w:t>
      </w:r>
    </w:p>
    <w:p w14:paraId="6061F74E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594600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DF3F98" w14:textId="77777777" w:rsidR="00F434B5" w:rsidRPr="0008347D" w:rsidRDefault="00F434B5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97A300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 </w:t>
      </w:r>
      <w:r w:rsidR="00F434B5" w:rsidRPr="0008347D">
        <w:rPr>
          <w:rFonts w:ascii="Arial" w:eastAsia="Times New Roman" w:hAnsi="Arial" w:cs="Arial"/>
          <w:lang w:eastAsia="cs-CZ"/>
        </w:rPr>
        <w:t>____________</w:t>
      </w:r>
      <w:r w:rsidRPr="0008347D">
        <w:rPr>
          <w:rFonts w:ascii="Arial" w:eastAsia="Times New Roman" w:hAnsi="Arial" w:cs="Arial"/>
          <w:lang w:eastAsia="cs-CZ"/>
        </w:rPr>
        <w:t xml:space="preserve"> dne </w:t>
      </w:r>
      <w:r w:rsidR="00481FB4">
        <w:rPr>
          <w:rFonts w:ascii="Arial" w:eastAsia="Times New Roman" w:hAnsi="Arial" w:cs="Arial"/>
          <w:lang w:eastAsia="cs-CZ"/>
        </w:rPr>
        <w:t>_________</w:t>
      </w:r>
    </w:p>
    <w:p w14:paraId="27552FB6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142493" w14:textId="77777777" w:rsidR="00F434B5" w:rsidRPr="0008347D" w:rsidRDefault="00F434B5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CBCB82" w14:textId="77777777" w:rsidR="00CE638B" w:rsidRPr="0008347D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4B053B" w14:textId="77777777" w:rsidR="00C15222" w:rsidRPr="0008347D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53147B74" w14:textId="77777777" w:rsidR="00C15222" w:rsidRPr="0008347D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……………………………………</w:t>
      </w:r>
    </w:p>
    <w:p w14:paraId="53D0F4DF" w14:textId="77777777" w:rsidR="00C15222" w:rsidRPr="0008347D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124EDFCA" w14:textId="77777777" w:rsidR="00B2494B" w:rsidRPr="0008347D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08347D" w:rsidSect="00E15530">
      <w:pgSz w:w="11906" w:h="16838"/>
      <w:pgMar w:top="1134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CCB2" w14:textId="77777777" w:rsidR="00390645" w:rsidRDefault="00390645" w:rsidP="00864CBD">
      <w:pPr>
        <w:spacing w:after="0" w:line="240" w:lineRule="auto"/>
      </w:pPr>
      <w:r>
        <w:separator/>
      </w:r>
    </w:p>
  </w:endnote>
  <w:endnote w:type="continuationSeparator" w:id="0">
    <w:p w14:paraId="735E9F1C" w14:textId="77777777" w:rsidR="00390645" w:rsidRDefault="00390645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11E4" w14:textId="77777777" w:rsidR="00390645" w:rsidRDefault="00390645" w:rsidP="00864CBD">
      <w:pPr>
        <w:spacing w:after="0" w:line="240" w:lineRule="auto"/>
      </w:pPr>
      <w:r>
        <w:separator/>
      </w:r>
    </w:p>
  </w:footnote>
  <w:footnote w:type="continuationSeparator" w:id="0">
    <w:p w14:paraId="76D47CEC" w14:textId="77777777" w:rsidR="00390645" w:rsidRDefault="00390645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86BC3"/>
    <w:multiLevelType w:val="hybridMultilevel"/>
    <w:tmpl w:val="C002A49A"/>
    <w:lvl w:ilvl="0" w:tplc="FE9689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3429"/>
    <w:multiLevelType w:val="hybridMultilevel"/>
    <w:tmpl w:val="929E222A"/>
    <w:lvl w:ilvl="0" w:tplc="4F1AE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5"/>
  </w:num>
  <w:num w:numId="5">
    <w:abstractNumId w:val="12"/>
  </w:num>
  <w:num w:numId="6">
    <w:abstractNumId w:val="7"/>
  </w:num>
  <w:num w:numId="7">
    <w:abstractNumId w:val="6"/>
  </w:num>
  <w:num w:numId="8">
    <w:abstractNumId w:val="24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6"/>
  </w:num>
  <w:num w:numId="15">
    <w:abstractNumId w:val="26"/>
  </w:num>
  <w:num w:numId="16">
    <w:abstractNumId w:val="10"/>
  </w:num>
  <w:num w:numId="17">
    <w:abstractNumId w:val="29"/>
  </w:num>
  <w:num w:numId="18">
    <w:abstractNumId w:val="5"/>
  </w:num>
  <w:num w:numId="19">
    <w:abstractNumId w:val="9"/>
  </w:num>
  <w:num w:numId="20">
    <w:abstractNumId w:val="22"/>
  </w:num>
  <w:num w:numId="21">
    <w:abstractNumId w:val="11"/>
  </w:num>
  <w:num w:numId="22">
    <w:abstractNumId w:val="23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7E7B"/>
    <w:rsid w:val="000454D2"/>
    <w:rsid w:val="00045FF9"/>
    <w:rsid w:val="00047EFD"/>
    <w:rsid w:val="00054346"/>
    <w:rsid w:val="00060CE4"/>
    <w:rsid w:val="00063591"/>
    <w:rsid w:val="00064C4C"/>
    <w:rsid w:val="0008347D"/>
    <w:rsid w:val="00084A53"/>
    <w:rsid w:val="00087DDC"/>
    <w:rsid w:val="000918C4"/>
    <w:rsid w:val="00094F89"/>
    <w:rsid w:val="000A00FC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4DC6"/>
    <w:rsid w:val="00125353"/>
    <w:rsid w:val="001303E0"/>
    <w:rsid w:val="00143D05"/>
    <w:rsid w:val="00171601"/>
    <w:rsid w:val="00176AB7"/>
    <w:rsid w:val="0017731C"/>
    <w:rsid w:val="0018420C"/>
    <w:rsid w:val="00194063"/>
    <w:rsid w:val="00197FFA"/>
    <w:rsid w:val="001A04A8"/>
    <w:rsid w:val="001B453B"/>
    <w:rsid w:val="001C501B"/>
    <w:rsid w:val="001D3D81"/>
    <w:rsid w:val="001E0FED"/>
    <w:rsid w:val="002009A7"/>
    <w:rsid w:val="00200D7B"/>
    <w:rsid w:val="0024009F"/>
    <w:rsid w:val="00241975"/>
    <w:rsid w:val="00257421"/>
    <w:rsid w:val="00264048"/>
    <w:rsid w:val="002648CD"/>
    <w:rsid w:val="0026588D"/>
    <w:rsid w:val="002822FF"/>
    <w:rsid w:val="002A1E56"/>
    <w:rsid w:val="002A268B"/>
    <w:rsid w:val="002B1B9F"/>
    <w:rsid w:val="002B5295"/>
    <w:rsid w:val="002C515C"/>
    <w:rsid w:val="002D2AB8"/>
    <w:rsid w:val="002D2E26"/>
    <w:rsid w:val="002D7F4D"/>
    <w:rsid w:val="002E55AF"/>
    <w:rsid w:val="002F0F4B"/>
    <w:rsid w:val="002F2386"/>
    <w:rsid w:val="002F7B74"/>
    <w:rsid w:val="00304AAE"/>
    <w:rsid w:val="00311C46"/>
    <w:rsid w:val="003208A3"/>
    <w:rsid w:val="00321929"/>
    <w:rsid w:val="00324985"/>
    <w:rsid w:val="003436DE"/>
    <w:rsid w:val="003477F4"/>
    <w:rsid w:val="00347BFA"/>
    <w:rsid w:val="003656EE"/>
    <w:rsid w:val="003712E7"/>
    <w:rsid w:val="00390645"/>
    <w:rsid w:val="003A443E"/>
    <w:rsid w:val="003A572E"/>
    <w:rsid w:val="003B733E"/>
    <w:rsid w:val="003D1C9B"/>
    <w:rsid w:val="003D594E"/>
    <w:rsid w:val="00412A0D"/>
    <w:rsid w:val="0042797E"/>
    <w:rsid w:val="004324E6"/>
    <w:rsid w:val="00445884"/>
    <w:rsid w:val="00447331"/>
    <w:rsid w:val="00453015"/>
    <w:rsid w:val="00455490"/>
    <w:rsid w:val="0046205E"/>
    <w:rsid w:val="0046763F"/>
    <w:rsid w:val="00471211"/>
    <w:rsid w:val="00481634"/>
    <w:rsid w:val="00481FB4"/>
    <w:rsid w:val="0048386B"/>
    <w:rsid w:val="00495277"/>
    <w:rsid w:val="0049646F"/>
    <w:rsid w:val="004E1050"/>
    <w:rsid w:val="004E3947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5891"/>
    <w:rsid w:val="0057605E"/>
    <w:rsid w:val="00577757"/>
    <w:rsid w:val="00590FA5"/>
    <w:rsid w:val="005A29DF"/>
    <w:rsid w:val="005A2FDA"/>
    <w:rsid w:val="005B0581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527A6"/>
    <w:rsid w:val="00670681"/>
    <w:rsid w:val="00676F1A"/>
    <w:rsid w:val="00690C77"/>
    <w:rsid w:val="00692BB0"/>
    <w:rsid w:val="00693277"/>
    <w:rsid w:val="006956BF"/>
    <w:rsid w:val="00696804"/>
    <w:rsid w:val="006D3D4A"/>
    <w:rsid w:val="006F104B"/>
    <w:rsid w:val="007012BE"/>
    <w:rsid w:val="00704030"/>
    <w:rsid w:val="00717F1D"/>
    <w:rsid w:val="00720F36"/>
    <w:rsid w:val="0072105A"/>
    <w:rsid w:val="007325DD"/>
    <w:rsid w:val="00732DE1"/>
    <w:rsid w:val="00734395"/>
    <w:rsid w:val="00741E5A"/>
    <w:rsid w:val="00742C85"/>
    <w:rsid w:val="00777F91"/>
    <w:rsid w:val="00786460"/>
    <w:rsid w:val="007865E7"/>
    <w:rsid w:val="00786D2A"/>
    <w:rsid w:val="007A65A5"/>
    <w:rsid w:val="007A78A9"/>
    <w:rsid w:val="007B0865"/>
    <w:rsid w:val="007C2027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720F8"/>
    <w:rsid w:val="00872ADC"/>
    <w:rsid w:val="008968DE"/>
    <w:rsid w:val="008A6F5C"/>
    <w:rsid w:val="008B0389"/>
    <w:rsid w:val="008B0F38"/>
    <w:rsid w:val="008C01BD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46221"/>
    <w:rsid w:val="0095528F"/>
    <w:rsid w:val="00956C47"/>
    <w:rsid w:val="00976E8D"/>
    <w:rsid w:val="00981774"/>
    <w:rsid w:val="009900E4"/>
    <w:rsid w:val="00993A95"/>
    <w:rsid w:val="009A585F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1840"/>
    <w:rsid w:val="00AD3990"/>
    <w:rsid w:val="00AE5B7E"/>
    <w:rsid w:val="00AF2000"/>
    <w:rsid w:val="00AF2004"/>
    <w:rsid w:val="00B01600"/>
    <w:rsid w:val="00B023FF"/>
    <w:rsid w:val="00B028E0"/>
    <w:rsid w:val="00B06C88"/>
    <w:rsid w:val="00B10ACF"/>
    <w:rsid w:val="00B15042"/>
    <w:rsid w:val="00B2494B"/>
    <w:rsid w:val="00B3115B"/>
    <w:rsid w:val="00B32251"/>
    <w:rsid w:val="00B3541A"/>
    <w:rsid w:val="00B46663"/>
    <w:rsid w:val="00B5188E"/>
    <w:rsid w:val="00B51BF0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07BD"/>
    <w:rsid w:val="00C06699"/>
    <w:rsid w:val="00C071F7"/>
    <w:rsid w:val="00C14BA6"/>
    <w:rsid w:val="00C15222"/>
    <w:rsid w:val="00C15F33"/>
    <w:rsid w:val="00C17076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CF3E92"/>
    <w:rsid w:val="00D12065"/>
    <w:rsid w:val="00D1736D"/>
    <w:rsid w:val="00D2361D"/>
    <w:rsid w:val="00D3113D"/>
    <w:rsid w:val="00D33A31"/>
    <w:rsid w:val="00D34021"/>
    <w:rsid w:val="00D431DB"/>
    <w:rsid w:val="00D47C9D"/>
    <w:rsid w:val="00D5461B"/>
    <w:rsid w:val="00D560F3"/>
    <w:rsid w:val="00D65671"/>
    <w:rsid w:val="00D66CC3"/>
    <w:rsid w:val="00D66E1E"/>
    <w:rsid w:val="00D7280D"/>
    <w:rsid w:val="00D770AF"/>
    <w:rsid w:val="00D8401B"/>
    <w:rsid w:val="00D96B7F"/>
    <w:rsid w:val="00D97D70"/>
    <w:rsid w:val="00DB1D17"/>
    <w:rsid w:val="00DB7640"/>
    <w:rsid w:val="00DC64E9"/>
    <w:rsid w:val="00DE01F4"/>
    <w:rsid w:val="00DE4FB8"/>
    <w:rsid w:val="00DF30A6"/>
    <w:rsid w:val="00E003DE"/>
    <w:rsid w:val="00E04F08"/>
    <w:rsid w:val="00E153ED"/>
    <w:rsid w:val="00E15530"/>
    <w:rsid w:val="00E33CA5"/>
    <w:rsid w:val="00E37159"/>
    <w:rsid w:val="00E46347"/>
    <w:rsid w:val="00E6745F"/>
    <w:rsid w:val="00E760A7"/>
    <w:rsid w:val="00E83CF2"/>
    <w:rsid w:val="00E868EA"/>
    <w:rsid w:val="00E900C4"/>
    <w:rsid w:val="00EA37EB"/>
    <w:rsid w:val="00EA4E63"/>
    <w:rsid w:val="00EA6162"/>
    <w:rsid w:val="00EC2571"/>
    <w:rsid w:val="00EE5CC0"/>
    <w:rsid w:val="00EE709E"/>
    <w:rsid w:val="00EF54B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B0D1E"/>
    <w:rsid w:val="00FC6629"/>
    <w:rsid w:val="00FC669F"/>
    <w:rsid w:val="00FD6F39"/>
    <w:rsid w:val="00FD7954"/>
    <w:rsid w:val="00FE0A9E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7926"/>
  <w15:docId w15:val="{D10A9ACE-4D80-4213-B04B-088BC0F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D56D-84C2-48BC-8868-D63C832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Vojtěch Široký</cp:lastModifiedBy>
  <cp:revision>3</cp:revision>
  <dcterms:created xsi:type="dcterms:W3CDTF">2025-03-04T10:46:00Z</dcterms:created>
  <dcterms:modified xsi:type="dcterms:W3CDTF">2025-06-24T09:00:00Z</dcterms:modified>
</cp:coreProperties>
</file>